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DF9" w:rsidRPr="00930DF9" w:rsidRDefault="00930DF9" w:rsidP="00930DF9">
      <w:pPr>
        <w:rPr>
          <w:rFonts w:asciiTheme="minorHAnsi" w:hAnsiTheme="minorHAnsi" w:cstheme="minorHAnsi"/>
          <w:b/>
          <w:sz w:val="22"/>
          <w:szCs w:val="22"/>
        </w:rPr>
      </w:pPr>
      <w:r w:rsidRPr="00930DF9">
        <w:rPr>
          <w:rFonts w:asciiTheme="minorHAnsi" w:hAnsiTheme="minorHAnsi" w:cstheme="minorHAnsi"/>
          <w:sz w:val="22"/>
          <w:szCs w:val="22"/>
        </w:rPr>
        <w:t xml:space="preserve">Izvadak iz </w:t>
      </w:r>
      <w:r w:rsidRPr="00930DF9">
        <w:rPr>
          <w:rFonts w:asciiTheme="minorHAnsi" w:hAnsiTheme="minorHAnsi" w:cstheme="minorHAnsi"/>
          <w:b/>
          <w:sz w:val="22"/>
          <w:szCs w:val="22"/>
        </w:rPr>
        <w:t>Pravilnika za utvrđivanje liste kandidata</w:t>
      </w:r>
      <w:r w:rsidRPr="00930DF9">
        <w:rPr>
          <w:rFonts w:asciiTheme="minorHAnsi" w:hAnsiTheme="minorHAnsi" w:cstheme="minorHAnsi"/>
          <w:sz w:val="22"/>
          <w:szCs w:val="22"/>
        </w:rPr>
        <w:t xml:space="preserve"> i izbora „sportaša godine“</w:t>
      </w:r>
    </w:p>
    <w:p w:rsidR="00930DF9" w:rsidRPr="00930DF9" w:rsidRDefault="00930DF9" w:rsidP="00930DF9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2"/>
          <w:szCs w:val="22"/>
        </w:rPr>
      </w:pPr>
      <w:r w:rsidRPr="00930DF9">
        <w:rPr>
          <w:rFonts w:asciiTheme="minorHAnsi" w:hAnsiTheme="minorHAnsi" w:cstheme="minorHAnsi"/>
          <w:sz w:val="22"/>
          <w:szCs w:val="22"/>
        </w:rPr>
        <w:t>Č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lanak</w:t>
      </w:r>
      <w:proofErr w:type="spellEnd"/>
      <w:r w:rsidRPr="00930DF9">
        <w:rPr>
          <w:rFonts w:asciiTheme="minorHAnsi" w:hAnsiTheme="minorHAnsi" w:cstheme="minorHAnsi"/>
          <w:sz w:val="22"/>
          <w:szCs w:val="22"/>
        </w:rPr>
        <w:t xml:space="preserve"> 3.</w:t>
      </w:r>
    </w:p>
    <w:p w:rsidR="00930DF9" w:rsidRPr="00930DF9" w:rsidRDefault="00930DF9" w:rsidP="00930DF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0DF9">
        <w:rPr>
          <w:rFonts w:asciiTheme="minorHAnsi" w:hAnsiTheme="minorHAnsi" w:cstheme="minorHAnsi"/>
          <w:sz w:val="22"/>
          <w:szCs w:val="22"/>
          <w:lang w:val="en-AU"/>
        </w:rPr>
        <w:t>Da bi</w:t>
      </w:r>
      <w:r w:rsidRPr="00930DF9">
        <w:rPr>
          <w:rFonts w:asciiTheme="minorHAnsi" w:hAnsiTheme="minorHAnsi" w:cstheme="minorHAnsi"/>
          <w:sz w:val="22"/>
          <w:szCs w:val="22"/>
        </w:rPr>
        <w:t xml:space="preserve"> s</w:t>
      </w:r>
      <w:r w:rsidRPr="00930DF9">
        <w:rPr>
          <w:rFonts w:asciiTheme="minorHAnsi" w:hAnsiTheme="minorHAnsi" w:cstheme="minorHAnsi"/>
          <w:sz w:val="22"/>
          <w:szCs w:val="22"/>
          <w:lang w:val="en-AU"/>
        </w:rPr>
        <w:t>porta</w:t>
      </w:r>
      <w:r w:rsidRPr="00930DF9">
        <w:rPr>
          <w:rFonts w:asciiTheme="minorHAnsi" w:hAnsiTheme="minorHAnsi" w:cstheme="minorHAnsi"/>
          <w:sz w:val="22"/>
          <w:szCs w:val="22"/>
        </w:rPr>
        <w:t>š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ica</w:t>
      </w:r>
      <w:proofErr w:type="spellEnd"/>
      <w:r w:rsidRPr="00930DF9">
        <w:rPr>
          <w:rFonts w:asciiTheme="minorHAnsi" w:hAnsiTheme="minorHAnsi" w:cstheme="minorHAnsi"/>
          <w:sz w:val="22"/>
          <w:szCs w:val="22"/>
        </w:rPr>
        <w:t>, s</w:t>
      </w:r>
      <w:r w:rsidRPr="00930DF9">
        <w:rPr>
          <w:rFonts w:asciiTheme="minorHAnsi" w:hAnsiTheme="minorHAnsi" w:cstheme="minorHAnsi"/>
          <w:sz w:val="22"/>
          <w:szCs w:val="22"/>
          <w:lang w:val="en-AU"/>
        </w:rPr>
        <w:t>porta</w:t>
      </w:r>
      <w:r w:rsidRPr="00930DF9">
        <w:rPr>
          <w:rFonts w:asciiTheme="minorHAnsi" w:hAnsiTheme="minorHAnsi" w:cstheme="minorHAnsi"/>
          <w:sz w:val="22"/>
          <w:szCs w:val="22"/>
        </w:rPr>
        <w:t>š, s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portska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ekipa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ili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sportska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en-AU"/>
        </w:rPr>
        <w:t xml:space="preserve"> nada</w:t>
      </w:r>
      <w:r w:rsidRPr="00930D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mogla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en-AU"/>
        </w:rPr>
        <w:t xml:space="preserve"> do</w:t>
      </w:r>
      <w:r w:rsidRPr="00930DF9">
        <w:rPr>
          <w:rFonts w:asciiTheme="minorHAnsi" w:hAnsiTheme="minorHAnsi" w:cstheme="minorHAnsi"/>
          <w:sz w:val="22"/>
          <w:szCs w:val="22"/>
        </w:rPr>
        <w:t>ć</w:t>
      </w:r>
      <w:r w:rsidRPr="00930DF9">
        <w:rPr>
          <w:rFonts w:asciiTheme="minorHAnsi" w:hAnsiTheme="minorHAnsi" w:cstheme="minorHAnsi"/>
          <w:sz w:val="22"/>
          <w:szCs w:val="22"/>
          <w:lang w:val="en-AU"/>
        </w:rPr>
        <w:t xml:space="preserve">i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na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listu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kandidata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en-AU"/>
        </w:rPr>
        <w:t xml:space="preserve"> za</w:t>
      </w:r>
      <w:r w:rsidRPr="00930DF9">
        <w:rPr>
          <w:rFonts w:asciiTheme="minorHAnsi" w:hAnsiTheme="minorHAnsi" w:cstheme="minorHAnsi"/>
          <w:sz w:val="22"/>
          <w:szCs w:val="22"/>
        </w:rPr>
        <w:t xml:space="preserve"> “s</w:t>
      </w:r>
      <w:r w:rsidRPr="00930DF9">
        <w:rPr>
          <w:rFonts w:asciiTheme="minorHAnsi" w:hAnsiTheme="minorHAnsi" w:cstheme="minorHAnsi"/>
          <w:sz w:val="22"/>
          <w:szCs w:val="22"/>
          <w:lang w:val="en-AU"/>
        </w:rPr>
        <w:t>porta</w:t>
      </w:r>
      <w:r w:rsidRPr="00930DF9">
        <w:rPr>
          <w:rFonts w:asciiTheme="minorHAnsi" w:hAnsiTheme="minorHAnsi" w:cstheme="minorHAnsi"/>
          <w:sz w:val="22"/>
          <w:szCs w:val="22"/>
        </w:rPr>
        <w:t>š</w:t>
      </w:r>
      <w:r w:rsidRPr="00930DF9">
        <w:rPr>
          <w:rFonts w:asciiTheme="minorHAnsi" w:hAnsiTheme="minorHAnsi" w:cstheme="minorHAnsi"/>
          <w:sz w:val="22"/>
          <w:szCs w:val="22"/>
          <w:lang w:val="en-AU"/>
        </w:rPr>
        <w:t xml:space="preserve">a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godine</w:t>
      </w:r>
      <w:proofErr w:type="spellEnd"/>
      <w:r w:rsidRPr="00930DF9">
        <w:rPr>
          <w:rFonts w:asciiTheme="minorHAnsi" w:hAnsiTheme="minorHAnsi" w:cstheme="minorHAnsi"/>
          <w:sz w:val="22"/>
          <w:szCs w:val="22"/>
        </w:rPr>
        <w:t xml:space="preserve">”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potrebno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en-AU"/>
        </w:rPr>
        <w:t xml:space="preserve"> je da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ispunjavaju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barem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jedan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en-AU"/>
        </w:rPr>
        <w:t xml:space="preserve"> od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slijede</w:t>
      </w:r>
      <w:proofErr w:type="spellEnd"/>
      <w:r w:rsidRPr="00930DF9">
        <w:rPr>
          <w:rFonts w:asciiTheme="minorHAnsi" w:hAnsiTheme="minorHAnsi" w:cstheme="minorHAnsi"/>
          <w:sz w:val="22"/>
          <w:szCs w:val="22"/>
        </w:rPr>
        <w:t>ć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ih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uvjeta</w:t>
      </w:r>
      <w:proofErr w:type="spellEnd"/>
      <w:r w:rsidRPr="00930DF9">
        <w:rPr>
          <w:rFonts w:asciiTheme="minorHAnsi" w:hAnsiTheme="minorHAnsi" w:cstheme="minorHAnsi"/>
          <w:sz w:val="22"/>
          <w:szCs w:val="22"/>
        </w:rPr>
        <w:t>:</w:t>
      </w:r>
    </w:p>
    <w:p w:rsidR="00930DF9" w:rsidRPr="00930DF9" w:rsidRDefault="00930DF9" w:rsidP="00930DF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0DF9">
        <w:rPr>
          <w:rFonts w:asciiTheme="minorHAnsi" w:hAnsiTheme="minorHAnsi" w:cstheme="minorHAnsi"/>
          <w:sz w:val="22"/>
          <w:szCs w:val="22"/>
          <w:lang w:val="en-AU"/>
        </w:rPr>
        <w:t>A</w:t>
      </w:r>
      <w:r w:rsidRPr="00930DF9">
        <w:rPr>
          <w:rFonts w:asciiTheme="minorHAnsi" w:hAnsiTheme="minorHAnsi" w:cstheme="minorHAnsi"/>
          <w:sz w:val="22"/>
          <w:szCs w:val="22"/>
        </w:rPr>
        <w:t xml:space="preserve">) </w:t>
      </w:r>
      <w:r w:rsidRPr="00930DF9">
        <w:rPr>
          <w:rFonts w:asciiTheme="minorHAnsi" w:hAnsiTheme="minorHAnsi" w:cstheme="minorHAnsi"/>
          <w:i/>
          <w:sz w:val="22"/>
          <w:szCs w:val="22"/>
        </w:rPr>
        <w:t>SPORTAŠICE I SPORTAŠI:</w:t>
      </w:r>
    </w:p>
    <w:p w:rsidR="00930DF9" w:rsidRPr="00930DF9" w:rsidRDefault="00930DF9" w:rsidP="00930DF9">
      <w:pPr>
        <w:jc w:val="both"/>
        <w:rPr>
          <w:rFonts w:asciiTheme="minorHAnsi" w:hAnsiTheme="minorHAnsi" w:cstheme="minorHAnsi"/>
          <w:sz w:val="22"/>
          <w:szCs w:val="22"/>
        </w:rPr>
      </w:pPr>
      <w:r w:rsidRPr="00930DF9">
        <w:rPr>
          <w:rFonts w:asciiTheme="minorHAnsi" w:hAnsiTheme="minorHAnsi" w:cstheme="minorHAnsi"/>
          <w:sz w:val="22"/>
          <w:szCs w:val="22"/>
          <w:lang w:val="en-AU"/>
        </w:rPr>
        <w:t>a</w:t>
      </w:r>
      <w:r w:rsidRPr="00930DF9">
        <w:rPr>
          <w:rFonts w:asciiTheme="minorHAnsi" w:hAnsiTheme="minorHAnsi" w:cstheme="minorHAnsi"/>
          <w:sz w:val="22"/>
          <w:szCs w:val="22"/>
        </w:rPr>
        <w:t>)</w:t>
      </w:r>
      <w:r w:rsidRPr="00930DF9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gramStart"/>
      <w:r w:rsidRPr="00930DF9">
        <w:rPr>
          <w:rFonts w:asciiTheme="minorHAnsi" w:hAnsiTheme="minorHAnsi" w:cstheme="minorHAnsi"/>
          <w:sz w:val="22"/>
          <w:szCs w:val="22"/>
          <w:lang w:val="en-AU"/>
        </w:rPr>
        <w:t>da</w:t>
      </w:r>
      <w:proofErr w:type="gramEnd"/>
      <w:r w:rsidRPr="00930DF9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su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en-AU"/>
        </w:rPr>
        <w:t xml:space="preserve"> u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protekloj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natjecateljskoj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sezoni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osvojili</w:t>
      </w:r>
      <w:proofErr w:type="spellEnd"/>
      <w:r w:rsidRPr="00930DF9">
        <w:rPr>
          <w:rFonts w:asciiTheme="minorHAnsi" w:hAnsiTheme="minorHAnsi" w:cstheme="minorHAnsi"/>
          <w:sz w:val="22"/>
          <w:szCs w:val="22"/>
        </w:rPr>
        <w:t>/</w:t>
      </w:r>
      <w:r w:rsidRPr="00930DF9">
        <w:rPr>
          <w:rFonts w:asciiTheme="minorHAnsi" w:hAnsiTheme="minorHAnsi" w:cstheme="minorHAnsi"/>
          <w:sz w:val="22"/>
          <w:szCs w:val="22"/>
          <w:lang w:val="en-AU"/>
        </w:rPr>
        <w:t xml:space="preserve">e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jedno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en-AU"/>
        </w:rPr>
        <w:t xml:space="preserve"> od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prva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en-AU"/>
        </w:rPr>
        <w:t xml:space="preserve"> tri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mjesta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na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prvenstvu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Hrvatske</w:t>
      </w:r>
      <w:proofErr w:type="spellEnd"/>
      <w:r w:rsidRPr="00930DF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pojedina</w:t>
      </w:r>
      <w:proofErr w:type="spellEnd"/>
      <w:r w:rsidRPr="00930DF9">
        <w:rPr>
          <w:rFonts w:asciiTheme="minorHAnsi" w:hAnsiTheme="minorHAnsi" w:cstheme="minorHAnsi"/>
          <w:sz w:val="22"/>
          <w:szCs w:val="22"/>
        </w:rPr>
        <w:t>č</w:t>
      </w:r>
      <w:r w:rsidRPr="00930DF9">
        <w:rPr>
          <w:rFonts w:asciiTheme="minorHAnsi" w:hAnsiTheme="minorHAnsi" w:cstheme="minorHAnsi"/>
          <w:sz w:val="22"/>
          <w:szCs w:val="22"/>
          <w:lang w:val="en-AU"/>
        </w:rPr>
        <w:t xml:space="preserve">no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ili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kao</w:t>
      </w:r>
      <w:proofErr w:type="spellEnd"/>
      <w:r w:rsidRPr="00930DF9">
        <w:rPr>
          <w:rFonts w:asciiTheme="minorHAnsi" w:hAnsiTheme="minorHAnsi" w:cstheme="minorHAnsi"/>
          <w:sz w:val="22"/>
          <w:szCs w:val="22"/>
        </w:rPr>
        <w:t xml:space="preserve"> č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lanovi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ekipe</w:t>
      </w:r>
      <w:proofErr w:type="spellEnd"/>
      <w:r w:rsidRPr="00930DF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te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en-AU"/>
        </w:rPr>
        <w:t xml:space="preserve"> da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su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en-AU"/>
        </w:rPr>
        <w:t xml:space="preserve"> se u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ekipi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posebno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isticali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svojim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en-AU"/>
        </w:rPr>
        <w:t>nastupom</w:t>
      </w:r>
      <w:proofErr w:type="spellEnd"/>
      <w:r w:rsidRPr="00930DF9">
        <w:rPr>
          <w:rFonts w:asciiTheme="minorHAnsi" w:hAnsiTheme="minorHAnsi" w:cstheme="minorHAnsi"/>
          <w:sz w:val="22"/>
          <w:szCs w:val="22"/>
        </w:rPr>
        <w:t>;</w:t>
      </w:r>
    </w:p>
    <w:p w:rsidR="00930DF9" w:rsidRPr="00930DF9" w:rsidRDefault="00930DF9" w:rsidP="00930DF9">
      <w:pPr>
        <w:jc w:val="both"/>
        <w:rPr>
          <w:rFonts w:asciiTheme="minorHAnsi" w:hAnsiTheme="minorHAnsi" w:cstheme="minorHAnsi"/>
          <w:sz w:val="22"/>
          <w:szCs w:val="22"/>
        </w:rPr>
      </w:pPr>
      <w:r w:rsidRPr="00930DF9">
        <w:rPr>
          <w:rFonts w:asciiTheme="minorHAnsi" w:hAnsiTheme="minorHAnsi" w:cstheme="minorHAnsi"/>
          <w:sz w:val="22"/>
          <w:szCs w:val="22"/>
          <w:lang w:val="de-DE"/>
        </w:rPr>
        <w:t xml:space="preserve">b) da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de-DE"/>
        </w:rPr>
        <w:t>su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de-DE"/>
        </w:rPr>
        <w:t>nastupili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de-DE"/>
        </w:rPr>
        <w:t xml:space="preserve">/e za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de-DE"/>
        </w:rPr>
        <w:t>državnu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de-DE"/>
        </w:rPr>
        <w:t>reprezentaciju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de-DE"/>
        </w:rPr>
        <w:t>Hrvatske</w:t>
      </w:r>
      <w:proofErr w:type="spellEnd"/>
    </w:p>
    <w:p w:rsidR="00930DF9" w:rsidRPr="00930DF9" w:rsidRDefault="00930DF9" w:rsidP="00930DF9">
      <w:pPr>
        <w:jc w:val="both"/>
        <w:rPr>
          <w:rFonts w:asciiTheme="minorHAnsi" w:hAnsiTheme="minorHAnsi" w:cstheme="minorHAnsi"/>
          <w:sz w:val="22"/>
          <w:szCs w:val="22"/>
        </w:rPr>
      </w:pPr>
      <w:r w:rsidRPr="00930DF9">
        <w:rPr>
          <w:rFonts w:asciiTheme="minorHAnsi" w:hAnsiTheme="minorHAnsi" w:cstheme="minorHAnsi"/>
          <w:sz w:val="22"/>
          <w:szCs w:val="22"/>
          <w:lang w:val="de-DE"/>
        </w:rPr>
        <w:t xml:space="preserve">c) da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de-DE"/>
        </w:rPr>
        <w:t>su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de-DE"/>
        </w:rPr>
        <w:t xml:space="preserve"> u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de-DE"/>
        </w:rPr>
        <w:t>natjecateljskoj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de-DE"/>
        </w:rPr>
        <w:t>godini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de-DE"/>
        </w:rPr>
        <w:t>postigli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de-DE"/>
        </w:rPr>
        <w:t xml:space="preserve">/e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de-DE"/>
        </w:rPr>
        <w:t>državni</w:t>
      </w:r>
      <w:proofErr w:type="spellEnd"/>
      <w:r w:rsidRPr="00930DF9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930DF9">
        <w:rPr>
          <w:rFonts w:asciiTheme="minorHAnsi" w:hAnsiTheme="minorHAnsi" w:cstheme="minorHAnsi"/>
          <w:sz w:val="22"/>
          <w:szCs w:val="22"/>
          <w:lang w:val="de-DE"/>
        </w:rPr>
        <w:t>rekord</w:t>
      </w:r>
      <w:proofErr w:type="spellEnd"/>
    </w:p>
    <w:p w:rsidR="00930DF9" w:rsidRPr="00930DF9" w:rsidRDefault="00930DF9" w:rsidP="00930DF9">
      <w:pPr>
        <w:jc w:val="both"/>
        <w:rPr>
          <w:rFonts w:asciiTheme="minorHAnsi" w:hAnsiTheme="minorHAnsi" w:cstheme="minorHAnsi"/>
          <w:sz w:val="22"/>
          <w:szCs w:val="22"/>
        </w:rPr>
      </w:pPr>
      <w:r w:rsidRPr="00930DF9">
        <w:rPr>
          <w:rFonts w:asciiTheme="minorHAnsi" w:hAnsiTheme="minorHAnsi" w:cstheme="minorHAnsi"/>
          <w:sz w:val="22"/>
          <w:szCs w:val="22"/>
        </w:rPr>
        <w:t>d) da su ti rezultati ostvareni u seniorskoj</w:t>
      </w:r>
      <w:r w:rsidRPr="00930D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30DF9">
        <w:rPr>
          <w:rFonts w:asciiTheme="minorHAnsi" w:hAnsiTheme="minorHAnsi" w:cstheme="minorHAnsi"/>
          <w:sz w:val="22"/>
          <w:szCs w:val="22"/>
        </w:rPr>
        <w:t>kategoriji</w:t>
      </w:r>
    </w:p>
    <w:p w:rsidR="00930DF9" w:rsidRPr="00930DF9" w:rsidRDefault="00930DF9" w:rsidP="00930D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30DF9" w:rsidRPr="00930DF9" w:rsidRDefault="00930DF9" w:rsidP="00930D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30DF9" w:rsidRPr="00930DF9" w:rsidRDefault="00930DF9" w:rsidP="00930DF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0DF9">
        <w:rPr>
          <w:rFonts w:asciiTheme="minorHAnsi" w:hAnsiTheme="minorHAnsi" w:cstheme="minorHAnsi"/>
          <w:b/>
          <w:sz w:val="22"/>
          <w:szCs w:val="22"/>
        </w:rPr>
        <w:t>PRIJEDLOG KANDIDATA ZA LISTU KANDIDATA ZA SPORTAŠA GODINE 2017.</w:t>
      </w:r>
    </w:p>
    <w:p w:rsidR="00930DF9" w:rsidRPr="00930DF9" w:rsidRDefault="00930DF9" w:rsidP="00930DF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30DF9" w:rsidRPr="00930DF9" w:rsidRDefault="00930DF9" w:rsidP="00930DF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0DF9">
        <w:rPr>
          <w:rFonts w:asciiTheme="minorHAnsi" w:hAnsiTheme="minorHAnsi" w:cstheme="minorHAnsi"/>
          <w:b/>
          <w:sz w:val="22"/>
          <w:szCs w:val="22"/>
        </w:rPr>
        <w:t>„SPORTAŠICA GODINE“</w:t>
      </w:r>
    </w:p>
    <w:p w:rsidR="00930DF9" w:rsidRPr="00930DF9" w:rsidRDefault="00930DF9" w:rsidP="00930DF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30DF9" w:rsidRPr="00930DF9" w:rsidRDefault="00930DF9" w:rsidP="00930DF9">
      <w:pPr>
        <w:jc w:val="both"/>
        <w:rPr>
          <w:rFonts w:asciiTheme="minorHAnsi" w:hAnsiTheme="minorHAnsi" w:cstheme="minorHAnsi"/>
          <w:sz w:val="22"/>
          <w:szCs w:val="22"/>
        </w:rPr>
      </w:pPr>
      <w:r w:rsidRPr="00930DF9">
        <w:rPr>
          <w:rFonts w:asciiTheme="minorHAnsi" w:hAnsiTheme="minorHAnsi" w:cstheme="minorHAnsi"/>
          <w:sz w:val="22"/>
          <w:szCs w:val="22"/>
        </w:rPr>
        <w:t xml:space="preserve">Predlagatelj ________________________________________________ </w:t>
      </w:r>
    </w:p>
    <w:p w:rsidR="00930DF9" w:rsidRPr="00930DF9" w:rsidRDefault="00930DF9" w:rsidP="00930D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30DF9" w:rsidRPr="00930DF9" w:rsidRDefault="00930DF9" w:rsidP="00930DF9">
      <w:pPr>
        <w:jc w:val="both"/>
        <w:rPr>
          <w:rFonts w:asciiTheme="minorHAnsi" w:hAnsiTheme="minorHAnsi" w:cstheme="minorHAnsi"/>
          <w:sz w:val="22"/>
          <w:szCs w:val="22"/>
        </w:rPr>
      </w:pPr>
      <w:r w:rsidRPr="00930DF9">
        <w:rPr>
          <w:rFonts w:asciiTheme="minorHAnsi" w:hAnsiTheme="minorHAnsi" w:cstheme="minorHAnsi"/>
          <w:sz w:val="22"/>
          <w:szCs w:val="22"/>
        </w:rPr>
        <w:t>Predlaže (ime i prezime) __________________________________________</w:t>
      </w:r>
    </w:p>
    <w:p w:rsidR="00930DF9" w:rsidRPr="00930DF9" w:rsidRDefault="00930DF9" w:rsidP="00930D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30DF9" w:rsidRPr="00930DF9" w:rsidRDefault="00930DF9" w:rsidP="00930DF9">
      <w:pPr>
        <w:jc w:val="both"/>
        <w:rPr>
          <w:rFonts w:asciiTheme="minorHAnsi" w:hAnsiTheme="minorHAnsi" w:cstheme="minorHAnsi"/>
          <w:sz w:val="22"/>
          <w:szCs w:val="22"/>
        </w:rPr>
      </w:pPr>
      <w:r w:rsidRPr="00930DF9">
        <w:rPr>
          <w:rFonts w:asciiTheme="minorHAnsi" w:hAnsiTheme="minorHAnsi" w:cstheme="minorHAnsi"/>
          <w:sz w:val="22"/>
          <w:szCs w:val="22"/>
        </w:rPr>
        <w:t>Datum i godina rođenja __________________________</w:t>
      </w:r>
    </w:p>
    <w:p w:rsidR="00930DF9" w:rsidRPr="00930DF9" w:rsidRDefault="00930DF9" w:rsidP="00930DF9">
      <w:pPr>
        <w:rPr>
          <w:rFonts w:asciiTheme="minorHAnsi" w:hAnsiTheme="minorHAnsi" w:cstheme="minorHAnsi"/>
          <w:sz w:val="22"/>
          <w:szCs w:val="22"/>
        </w:rPr>
      </w:pPr>
    </w:p>
    <w:p w:rsidR="00930DF9" w:rsidRPr="00930DF9" w:rsidRDefault="00930DF9" w:rsidP="00930DF9">
      <w:pPr>
        <w:rPr>
          <w:rFonts w:asciiTheme="minorHAnsi" w:hAnsiTheme="minorHAnsi" w:cstheme="minorHAnsi"/>
          <w:sz w:val="22"/>
          <w:szCs w:val="22"/>
        </w:rPr>
      </w:pPr>
      <w:r w:rsidRPr="00930DF9">
        <w:rPr>
          <w:rFonts w:asciiTheme="minorHAnsi" w:hAnsiTheme="minorHAnsi" w:cstheme="minorHAnsi"/>
          <w:sz w:val="22"/>
          <w:szCs w:val="22"/>
        </w:rPr>
        <w:t>Adresa stanovanja ____________________________________________</w:t>
      </w:r>
    </w:p>
    <w:p w:rsidR="00930DF9" w:rsidRPr="00930DF9" w:rsidRDefault="00930DF9" w:rsidP="00930DF9">
      <w:pPr>
        <w:rPr>
          <w:rFonts w:asciiTheme="minorHAnsi" w:hAnsiTheme="minorHAnsi" w:cstheme="minorHAnsi"/>
          <w:sz w:val="22"/>
          <w:szCs w:val="22"/>
        </w:rPr>
      </w:pPr>
    </w:p>
    <w:p w:rsidR="00930DF9" w:rsidRPr="00930DF9" w:rsidRDefault="00930DF9" w:rsidP="00930DF9">
      <w:pPr>
        <w:rPr>
          <w:rFonts w:asciiTheme="minorHAnsi" w:hAnsiTheme="minorHAnsi" w:cstheme="minorHAnsi"/>
          <w:sz w:val="22"/>
          <w:szCs w:val="22"/>
        </w:rPr>
      </w:pPr>
      <w:r w:rsidRPr="00930DF9">
        <w:rPr>
          <w:rFonts w:asciiTheme="minorHAnsi" w:hAnsiTheme="minorHAnsi" w:cstheme="minorHAnsi"/>
          <w:sz w:val="22"/>
          <w:szCs w:val="22"/>
        </w:rPr>
        <w:t xml:space="preserve">Telefon ________________________ </w:t>
      </w:r>
    </w:p>
    <w:p w:rsidR="00930DF9" w:rsidRPr="00930DF9" w:rsidRDefault="00930DF9" w:rsidP="00930DF9">
      <w:pPr>
        <w:rPr>
          <w:rFonts w:asciiTheme="minorHAnsi" w:hAnsiTheme="minorHAnsi" w:cstheme="minorHAnsi"/>
          <w:sz w:val="22"/>
          <w:szCs w:val="22"/>
        </w:rPr>
      </w:pPr>
    </w:p>
    <w:p w:rsidR="00930DF9" w:rsidRPr="00930DF9" w:rsidRDefault="00930DF9" w:rsidP="00930DF9">
      <w:pPr>
        <w:rPr>
          <w:rFonts w:asciiTheme="minorHAnsi" w:hAnsiTheme="minorHAnsi" w:cstheme="minorHAnsi"/>
          <w:sz w:val="22"/>
          <w:szCs w:val="22"/>
        </w:rPr>
      </w:pPr>
      <w:r w:rsidRPr="00930DF9">
        <w:rPr>
          <w:rFonts w:asciiTheme="minorHAnsi" w:hAnsiTheme="minorHAnsi" w:cstheme="minorHAnsi"/>
          <w:sz w:val="22"/>
          <w:szCs w:val="22"/>
        </w:rPr>
        <w:t xml:space="preserve">Aktivan/na u sportu od ___________________________ </w:t>
      </w:r>
    </w:p>
    <w:p w:rsidR="00930DF9" w:rsidRPr="00930DF9" w:rsidRDefault="00930DF9" w:rsidP="00930DF9">
      <w:pPr>
        <w:rPr>
          <w:rFonts w:asciiTheme="minorHAnsi" w:hAnsiTheme="minorHAnsi" w:cstheme="minorHAnsi"/>
          <w:sz w:val="22"/>
          <w:szCs w:val="22"/>
        </w:rPr>
      </w:pPr>
    </w:p>
    <w:p w:rsidR="00930DF9" w:rsidRPr="00930DF9" w:rsidRDefault="00930DF9" w:rsidP="00930DF9">
      <w:pPr>
        <w:rPr>
          <w:rFonts w:asciiTheme="minorHAnsi" w:hAnsiTheme="minorHAnsi" w:cstheme="minorHAnsi"/>
          <w:sz w:val="22"/>
          <w:szCs w:val="22"/>
        </w:rPr>
      </w:pPr>
    </w:p>
    <w:p w:rsidR="00930DF9" w:rsidRPr="00930DF9" w:rsidRDefault="00930DF9" w:rsidP="00930DF9">
      <w:pPr>
        <w:rPr>
          <w:rFonts w:asciiTheme="minorHAnsi" w:hAnsiTheme="minorHAnsi" w:cstheme="minorHAnsi"/>
          <w:b/>
          <w:sz w:val="22"/>
          <w:szCs w:val="22"/>
        </w:rPr>
      </w:pPr>
      <w:r w:rsidRPr="00930DF9">
        <w:rPr>
          <w:rFonts w:asciiTheme="minorHAnsi" w:hAnsiTheme="minorHAnsi" w:cstheme="minorHAnsi"/>
          <w:b/>
          <w:sz w:val="22"/>
          <w:szCs w:val="22"/>
        </w:rPr>
        <w:t xml:space="preserve">Postignuti rezultati u 2017. godini  </w:t>
      </w:r>
    </w:p>
    <w:p w:rsidR="00930DF9" w:rsidRPr="00930DF9" w:rsidRDefault="00930DF9" w:rsidP="00930DF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3639"/>
        <w:gridCol w:w="3119"/>
        <w:gridCol w:w="1702"/>
      </w:tblGrid>
      <w:tr w:rsidR="00930DF9" w:rsidRPr="00930DF9" w:rsidTr="00377BF9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F9" w:rsidRPr="00930DF9" w:rsidRDefault="00930DF9" w:rsidP="00930D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0DF9">
              <w:rPr>
                <w:rFonts w:asciiTheme="minorHAnsi" w:hAnsiTheme="minorHAnsi" w:cstheme="minorHAnsi"/>
                <w:sz w:val="22"/>
                <w:szCs w:val="22"/>
              </w:rPr>
              <w:t>Red br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F9" w:rsidRPr="00930DF9" w:rsidRDefault="00930DF9" w:rsidP="00930D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0DF9">
              <w:rPr>
                <w:rFonts w:asciiTheme="minorHAnsi" w:hAnsiTheme="minorHAnsi" w:cstheme="minorHAnsi"/>
                <w:sz w:val="22"/>
                <w:szCs w:val="22"/>
              </w:rPr>
              <w:t>Vrsta natjecan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F9" w:rsidRPr="00930DF9" w:rsidRDefault="00930DF9" w:rsidP="00930D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0DF9">
              <w:rPr>
                <w:rFonts w:asciiTheme="minorHAnsi" w:hAnsiTheme="minorHAnsi" w:cstheme="minorHAnsi"/>
                <w:sz w:val="22"/>
                <w:szCs w:val="22"/>
              </w:rPr>
              <w:t>Datum održavanja natjecanj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F9" w:rsidRPr="00930DF9" w:rsidRDefault="00930DF9" w:rsidP="00930D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0DF9">
              <w:rPr>
                <w:rFonts w:asciiTheme="minorHAnsi" w:hAnsiTheme="minorHAnsi" w:cstheme="minorHAnsi"/>
                <w:sz w:val="22"/>
                <w:szCs w:val="22"/>
              </w:rPr>
              <w:t>Plasman</w:t>
            </w:r>
          </w:p>
        </w:tc>
      </w:tr>
      <w:tr w:rsidR="00930DF9" w:rsidRPr="00930DF9" w:rsidTr="00377BF9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930DF9" w:rsidRDefault="00930DF9" w:rsidP="00930D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930DF9" w:rsidRDefault="00930DF9" w:rsidP="00930D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930DF9" w:rsidRDefault="00930DF9" w:rsidP="00930D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930DF9" w:rsidRDefault="00930DF9" w:rsidP="00930D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0DF9" w:rsidRPr="00930DF9" w:rsidTr="00377BF9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930DF9" w:rsidRDefault="00930DF9" w:rsidP="00930D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930DF9" w:rsidRDefault="00930DF9" w:rsidP="00930D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930DF9" w:rsidRDefault="00930DF9" w:rsidP="00930D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930DF9" w:rsidRDefault="00930DF9" w:rsidP="00930D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0DF9" w:rsidRPr="00930DF9" w:rsidTr="00377BF9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930DF9" w:rsidRDefault="00930DF9" w:rsidP="00930D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930DF9" w:rsidRDefault="00930DF9" w:rsidP="00930D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930DF9" w:rsidRDefault="00930DF9" w:rsidP="00930D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930DF9" w:rsidRDefault="00930DF9" w:rsidP="00930D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0DF9" w:rsidRPr="00930DF9" w:rsidTr="00377BF9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930DF9" w:rsidRDefault="00930DF9" w:rsidP="00930D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930DF9" w:rsidRDefault="00930DF9" w:rsidP="00930D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930DF9" w:rsidRDefault="00930DF9" w:rsidP="00930D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930DF9" w:rsidRDefault="00930DF9" w:rsidP="00930D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0DF9" w:rsidRPr="00930DF9" w:rsidTr="00377BF9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930DF9" w:rsidRDefault="00930DF9" w:rsidP="00930D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930DF9" w:rsidRDefault="00930DF9" w:rsidP="00930D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930DF9" w:rsidRDefault="00930DF9" w:rsidP="00930D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930DF9" w:rsidRDefault="00930DF9" w:rsidP="00930D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0DF9" w:rsidRPr="00930DF9" w:rsidTr="00377BF9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930DF9" w:rsidRDefault="00930DF9" w:rsidP="00930D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930DF9" w:rsidRDefault="00930DF9" w:rsidP="00930D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930DF9" w:rsidRDefault="00930DF9" w:rsidP="00930D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F9" w:rsidRPr="00930DF9" w:rsidRDefault="00930DF9" w:rsidP="00930D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30DF9" w:rsidRPr="00930DF9" w:rsidRDefault="00930DF9" w:rsidP="00930D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30DF9" w:rsidRPr="00930DF9" w:rsidRDefault="00930DF9" w:rsidP="00930D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30DF9" w:rsidRPr="00930DF9" w:rsidRDefault="00930DF9" w:rsidP="00930DF9">
      <w:pPr>
        <w:jc w:val="both"/>
        <w:rPr>
          <w:rFonts w:asciiTheme="minorHAnsi" w:hAnsiTheme="minorHAnsi" w:cstheme="minorHAnsi"/>
          <w:sz w:val="22"/>
          <w:szCs w:val="22"/>
        </w:rPr>
      </w:pPr>
      <w:r w:rsidRPr="00930DF9">
        <w:rPr>
          <w:rFonts w:asciiTheme="minorHAnsi" w:hAnsiTheme="minorHAnsi" w:cstheme="minorHAnsi"/>
          <w:sz w:val="22"/>
          <w:szCs w:val="22"/>
        </w:rPr>
        <w:t>Nastup u reprezentaciji</w:t>
      </w:r>
    </w:p>
    <w:p w:rsidR="00930DF9" w:rsidRPr="00930DF9" w:rsidRDefault="00930DF9" w:rsidP="00930DF9">
      <w:pPr>
        <w:jc w:val="both"/>
        <w:rPr>
          <w:rFonts w:asciiTheme="minorHAnsi" w:hAnsiTheme="minorHAnsi" w:cstheme="minorHAnsi"/>
          <w:sz w:val="22"/>
          <w:szCs w:val="22"/>
        </w:rPr>
      </w:pPr>
      <w:r w:rsidRPr="00930DF9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DF9" w:rsidRPr="00930DF9" w:rsidRDefault="00930DF9" w:rsidP="00930D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30DF9" w:rsidRPr="00930DF9" w:rsidRDefault="00930DF9" w:rsidP="00930D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30DF9" w:rsidRPr="00930DF9" w:rsidRDefault="00930DF9" w:rsidP="00930D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30DF9" w:rsidRPr="00930DF9" w:rsidRDefault="00930DF9" w:rsidP="00930D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30DF9" w:rsidRPr="00930DF9" w:rsidRDefault="00930DF9" w:rsidP="00930DF9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930DF9" w:rsidRPr="00930DF9" w:rsidRDefault="00930DF9" w:rsidP="00930DF9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30DF9">
        <w:rPr>
          <w:rFonts w:asciiTheme="minorHAnsi" w:hAnsiTheme="minorHAnsi" w:cstheme="minorHAnsi"/>
          <w:sz w:val="22"/>
          <w:szCs w:val="22"/>
        </w:rPr>
        <w:t>Odgovorna osoba:</w:t>
      </w:r>
    </w:p>
    <w:p w:rsidR="00930DF9" w:rsidRPr="00930DF9" w:rsidRDefault="00930DF9" w:rsidP="00930DF9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30DF9">
        <w:rPr>
          <w:rFonts w:asciiTheme="minorHAnsi" w:hAnsiTheme="minorHAnsi" w:cstheme="minorHAnsi"/>
          <w:sz w:val="22"/>
          <w:szCs w:val="22"/>
        </w:rPr>
        <w:t xml:space="preserve">  ________________________ </w:t>
      </w:r>
    </w:p>
    <w:p w:rsidR="00930DF9" w:rsidRPr="00930DF9" w:rsidRDefault="00930DF9" w:rsidP="00930DF9">
      <w:pPr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30DF9">
        <w:rPr>
          <w:rFonts w:asciiTheme="minorHAnsi" w:hAnsiTheme="minorHAnsi" w:cstheme="minorHAnsi"/>
          <w:sz w:val="22"/>
          <w:szCs w:val="22"/>
        </w:rPr>
        <w:t xml:space="preserve">        (Potpis)</w:t>
      </w:r>
    </w:p>
    <w:p w:rsidR="00930DF9" w:rsidRPr="00930DF9" w:rsidRDefault="00930DF9" w:rsidP="00930DF9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930DF9" w:rsidRPr="00930DF9" w:rsidRDefault="00930DF9" w:rsidP="00930DF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30DF9" w:rsidRPr="00930DF9" w:rsidRDefault="00930DF9" w:rsidP="00930DF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30DF9" w:rsidRPr="00930DF9" w:rsidRDefault="00930DF9" w:rsidP="00930DF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30DF9" w:rsidRPr="00930DF9" w:rsidRDefault="00930DF9" w:rsidP="00930DF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30DF9" w:rsidRPr="00930DF9" w:rsidRDefault="00930DF9" w:rsidP="00930DF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30DF9" w:rsidRPr="00930DF9" w:rsidRDefault="00930DF9" w:rsidP="00930DF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4616" w:rsidRPr="00BB3B51" w:rsidRDefault="00FC4616" w:rsidP="00BB3B51">
      <w:bookmarkStart w:id="0" w:name="_GoBack"/>
      <w:bookmarkEnd w:id="0"/>
    </w:p>
    <w:sectPr w:rsidR="00FC4616" w:rsidRPr="00BB3B51" w:rsidSect="00DD1E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48" w:rsidRDefault="00F71F48" w:rsidP="002E6435">
      <w:r>
        <w:separator/>
      </w:r>
    </w:p>
  </w:endnote>
  <w:endnote w:type="continuationSeparator" w:id="0">
    <w:p w:rsidR="00F71F48" w:rsidRDefault="00F71F48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7BCC9A" wp14:editId="07651E18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48" w:rsidRDefault="00F71F48" w:rsidP="002E6435">
      <w:r>
        <w:separator/>
      </w:r>
    </w:p>
  </w:footnote>
  <w:footnote w:type="continuationSeparator" w:id="0">
    <w:p w:rsidR="00F71F48" w:rsidRDefault="00F71F48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03" w:rsidRDefault="00691F03" w:rsidP="00691F03">
    <w:pPr>
      <w:pStyle w:val="Zaglavlje"/>
      <w:spacing w:before="100" w:beforeAutospacing="1"/>
      <w:ind w:left="-1020"/>
    </w:pPr>
    <w:r>
      <w:rPr>
        <w:noProof/>
      </w:rPr>
      <w:drawing>
        <wp:inline distT="0" distB="0" distL="0" distR="0" wp14:anchorId="6C300CBB" wp14:editId="0A654E5C">
          <wp:extent cx="7048500" cy="12586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874" cy="12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A1889"/>
    <w:multiLevelType w:val="hybridMultilevel"/>
    <w:tmpl w:val="19BA754C"/>
    <w:lvl w:ilvl="0" w:tplc="B0F422B0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0671C9E"/>
    <w:multiLevelType w:val="hybridMultilevel"/>
    <w:tmpl w:val="9AF4E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C6DF2"/>
    <w:multiLevelType w:val="hybridMultilevel"/>
    <w:tmpl w:val="CD76CE48"/>
    <w:lvl w:ilvl="0" w:tplc="146820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C6D54"/>
    <w:multiLevelType w:val="hybridMultilevel"/>
    <w:tmpl w:val="6A4A157A"/>
    <w:lvl w:ilvl="0" w:tplc="40A8E150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32CF7A06"/>
    <w:multiLevelType w:val="hybridMultilevel"/>
    <w:tmpl w:val="2FD2D80A"/>
    <w:lvl w:ilvl="0" w:tplc="A0B49D2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2769E"/>
    <w:multiLevelType w:val="hybridMultilevel"/>
    <w:tmpl w:val="FA123C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7308D"/>
    <w:rsid w:val="000F1E0B"/>
    <w:rsid w:val="000F67D6"/>
    <w:rsid w:val="00163B3E"/>
    <w:rsid w:val="00176959"/>
    <w:rsid w:val="002005DB"/>
    <w:rsid w:val="002627CE"/>
    <w:rsid w:val="0027591A"/>
    <w:rsid w:val="002B29D9"/>
    <w:rsid w:val="002B75F5"/>
    <w:rsid w:val="002C0136"/>
    <w:rsid w:val="002E6435"/>
    <w:rsid w:val="002F74D2"/>
    <w:rsid w:val="00303831"/>
    <w:rsid w:val="00357311"/>
    <w:rsid w:val="00387745"/>
    <w:rsid w:val="00416BE7"/>
    <w:rsid w:val="00424462"/>
    <w:rsid w:val="004A06BA"/>
    <w:rsid w:val="00583B71"/>
    <w:rsid w:val="005C3D3B"/>
    <w:rsid w:val="005F5BA4"/>
    <w:rsid w:val="0063512A"/>
    <w:rsid w:val="00636855"/>
    <w:rsid w:val="00691F03"/>
    <w:rsid w:val="00703E49"/>
    <w:rsid w:val="0076648E"/>
    <w:rsid w:val="00777092"/>
    <w:rsid w:val="00790CE5"/>
    <w:rsid w:val="00850D1D"/>
    <w:rsid w:val="00856A54"/>
    <w:rsid w:val="008975E1"/>
    <w:rsid w:val="00930DF9"/>
    <w:rsid w:val="009A245E"/>
    <w:rsid w:val="009E071D"/>
    <w:rsid w:val="00A45871"/>
    <w:rsid w:val="00A67BAC"/>
    <w:rsid w:val="00AA1D48"/>
    <w:rsid w:val="00AC20EB"/>
    <w:rsid w:val="00B2271D"/>
    <w:rsid w:val="00B354F9"/>
    <w:rsid w:val="00B50D02"/>
    <w:rsid w:val="00B654F8"/>
    <w:rsid w:val="00BA710D"/>
    <w:rsid w:val="00BB31AC"/>
    <w:rsid w:val="00BB3B51"/>
    <w:rsid w:val="00C00AE0"/>
    <w:rsid w:val="00C6303E"/>
    <w:rsid w:val="00CD4537"/>
    <w:rsid w:val="00D068D8"/>
    <w:rsid w:val="00D1085E"/>
    <w:rsid w:val="00D12DAF"/>
    <w:rsid w:val="00D304D1"/>
    <w:rsid w:val="00D47F2B"/>
    <w:rsid w:val="00DA5872"/>
    <w:rsid w:val="00DD1E73"/>
    <w:rsid w:val="00E467F1"/>
    <w:rsid w:val="00E71D76"/>
    <w:rsid w:val="00F0293A"/>
    <w:rsid w:val="00F057D2"/>
    <w:rsid w:val="00F213D5"/>
    <w:rsid w:val="00F50EE6"/>
    <w:rsid w:val="00F71F48"/>
    <w:rsid w:val="00F77723"/>
    <w:rsid w:val="00FC3CD2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8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83B7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4F2E-FE71-4A13-87D9-80A0A6C8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17-11-30T12:20:00Z</cp:lastPrinted>
  <dcterms:created xsi:type="dcterms:W3CDTF">2017-12-01T07:10:00Z</dcterms:created>
  <dcterms:modified xsi:type="dcterms:W3CDTF">2017-12-01T07:35:00Z</dcterms:modified>
</cp:coreProperties>
</file>